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5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622"/>
        <w:gridCol w:w="3091"/>
        <w:gridCol w:w="282"/>
        <w:gridCol w:w="1165"/>
        <w:gridCol w:w="3598"/>
      </w:tblGrid>
      <w:tr w:rsidR="002B04E4" w:rsidRPr="00AA00ED" w14:paraId="0BA72613" w14:textId="77777777">
        <w:trPr>
          <w:trHeight w:val="914"/>
        </w:trPr>
        <w:tc>
          <w:tcPr>
            <w:tcW w:w="9524" w:type="dxa"/>
            <w:gridSpan w:val="6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none" w:sz="2" w:space="0" w:color="000000"/>
            </w:tcBorders>
          </w:tcPr>
          <w:p w14:paraId="4D6A67E8" w14:textId="77777777" w:rsidR="002B04E4" w:rsidRPr="00AA00ED" w:rsidRDefault="00526FFE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</w:rPr>
            </w:pPr>
            <w:bookmarkStart w:id="0" w:name="_top"/>
            <w:bookmarkEnd w:id="0"/>
            <w:proofErr w:type="gramStart"/>
            <w:r w:rsidRPr="00AA00ED">
              <w:rPr>
                <w:rFonts w:ascii="굴림체" w:eastAsia="굴림체" w:hAnsi="굴림체"/>
                <w:szCs w:val="20"/>
              </w:rPr>
              <w:t>회    의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   록</w:t>
            </w:r>
          </w:p>
          <w:p w14:paraId="06210AEC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3CACB8D5" w14:textId="77777777" w:rsidR="002B04E4" w:rsidRPr="00AA00ED" w:rsidRDefault="002B04E4">
            <w:pPr>
              <w:pStyle w:val="a3"/>
              <w:wordWrap/>
              <w:spacing w:line="216" w:lineRule="auto"/>
              <w:jc w:val="center"/>
              <w:rPr>
                <w:rFonts w:ascii="굴림체" w:eastAsia="굴림체" w:hAnsi="굴림체"/>
                <w:szCs w:val="20"/>
                <w:u w:val="single"/>
              </w:rPr>
            </w:pPr>
          </w:p>
          <w:p w14:paraId="493B8697" w14:textId="737B845B" w:rsidR="002B04E4" w:rsidRPr="009D78BD" w:rsidRDefault="00526FFE">
            <w:pPr>
              <w:pStyle w:val="a3"/>
              <w:spacing w:line="216" w:lineRule="auto"/>
              <w:jc w:val="left"/>
              <w:rPr>
                <w:rFonts w:ascii="굴림체" w:eastAsia="Yu Mincho" w:hAnsi="굴림체" w:hint="eastAsia"/>
                <w:szCs w:val="20"/>
                <w:lang w:eastAsia="ja-JP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조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명 :</w:t>
            </w:r>
            <w:r w:rsidR="009D78BD">
              <w:rPr>
                <w:rFonts w:ascii="굴림체" w:eastAsia="Yu Mincho" w:hAnsi="굴림체" w:hint="eastAsia"/>
                <w:szCs w:val="20"/>
                <w:lang w:eastAsia="ja-JP"/>
              </w:rPr>
              <w:t>ドンマイ</w:t>
            </w:r>
            <w:proofErr w:type="gramEnd"/>
          </w:p>
        </w:tc>
      </w:tr>
      <w:tr w:rsidR="002B04E4" w:rsidRPr="00AA00ED" w14:paraId="5E003411" w14:textId="77777777" w:rsidTr="00F0167D">
        <w:trPr>
          <w:trHeight w:val="500"/>
        </w:trPr>
        <w:tc>
          <w:tcPr>
            <w:tcW w:w="1388" w:type="dxa"/>
            <w:gridSpan w:val="2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6C6ADD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일  시</w:t>
            </w:r>
            <w:proofErr w:type="gramEnd"/>
          </w:p>
        </w:tc>
        <w:tc>
          <w:tcPr>
            <w:tcW w:w="3091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4C7076" w14:textId="77777777" w:rsidR="002B04E4" w:rsidRPr="00AA00ED" w:rsidRDefault="00526FFE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2019.01.</w:t>
            </w:r>
            <w:r w:rsidR="00320392">
              <w:rPr>
                <w:rFonts w:ascii="굴림체" w:eastAsia="굴림체" w:hAnsi="굴림체"/>
                <w:szCs w:val="20"/>
              </w:rPr>
              <w:t>31</w:t>
            </w:r>
          </w:p>
        </w:tc>
        <w:tc>
          <w:tcPr>
            <w:tcW w:w="1447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31FFC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장  소</w:t>
            </w:r>
            <w:proofErr w:type="gramEnd"/>
          </w:p>
        </w:tc>
        <w:tc>
          <w:tcPr>
            <w:tcW w:w="359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C6EB41B" w14:textId="77777777" w:rsidR="002B04E4" w:rsidRPr="00AA00ED" w:rsidRDefault="009C18CC">
            <w:pPr>
              <w:pStyle w:val="a3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본관115</w:t>
            </w:r>
            <w:r w:rsidRPr="00AA00ED">
              <w:rPr>
                <w:rFonts w:ascii="굴림체" w:eastAsia="굴림체" w:hAnsi="굴림체" w:hint="eastAsia"/>
                <w:szCs w:val="20"/>
              </w:rPr>
              <w:t>호(국제교류관</w:t>
            </w:r>
            <w:r w:rsidRPr="00AA00ED">
              <w:rPr>
                <w:rFonts w:ascii="굴림체" w:eastAsia="굴림체" w:hAnsi="굴림체"/>
                <w:szCs w:val="20"/>
              </w:rPr>
              <w:t>)</w:t>
            </w:r>
          </w:p>
        </w:tc>
      </w:tr>
      <w:tr w:rsidR="002B04E4" w:rsidRPr="00AA00ED" w14:paraId="2BB02172" w14:textId="77777777" w:rsidTr="00F0167D">
        <w:trPr>
          <w:trHeight w:val="484"/>
        </w:trPr>
        <w:tc>
          <w:tcPr>
            <w:tcW w:w="1388" w:type="dxa"/>
            <w:gridSpan w:val="2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A5C39" w14:textId="77777777" w:rsidR="002B04E4" w:rsidRPr="00AA00ED" w:rsidRDefault="00526FFE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의  제</w:t>
            </w:r>
            <w:proofErr w:type="gramEnd"/>
          </w:p>
        </w:tc>
        <w:tc>
          <w:tcPr>
            <w:tcW w:w="813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C10CDB2" w14:textId="77777777" w:rsidR="002B04E4" w:rsidRPr="00AA00ED" w:rsidRDefault="00A57745">
            <w:pPr>
              <w:pStyle w:val="a3"/>
              <w:wordWrap/>
              <w:jc w:val="center"/>
              <w:rPr>
                <w:rFonts w:ascii="굴림체" w:eastAsia="굴림체" w:hAnsi="굴림체"/>
                <w:szCs w:val="20"/>
              </w:rPr>
            </w:pPr>
            <w:r>
              <w:rPr>
                <w:rFonts w:ascii="굴림체" w:eastAsia="굴림체" w:hAnsi="굴림체" w:hint="eastAsia"/>
                <w:szCs w:val="20"/>
              </w:rPr>
              <w:t>기획발표 후 질문내용 정리</w:t>
            </w:r>
          </w:p>
        </w:tc>
      </w:tr>
      <w:tr w:rsidR="002B04E4" w:rsidRPr="00AA00ED" w14:paraId="2996ECF9" w14:textId="77777777">
        <w:trPr>
          <w:trHeight w:val="576"/>
        </w:trPr>
        <w:tc>
          <w:tcPr>
            <w:tcW w:w="9524" w:type="dxa"/>
            <w:gridSpan w:val="6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1EFFEEF4" w14:textId="77777777" w:rsidR="002B04E4" w:rsidRPr="00AA00ED" w:rsidRDefault="002B04E4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</w:p>
          <w:p w14:paraId="5B7EC6A1" w14:textId="77777777" w:rsidR="002B04E4" w:rsidRPr="00AA00ED" w:rsidRDefault="00526FFE" w:rsidP="00290C97">
            <w:pPr>
              <w:pStyle w:val="a3"/>
              <w:spacing w:line="192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주 요 내 용 (요 약)</w:t>
            </w:r>
          </w:p>
        </w:tc>
      </w:tr>
      <w:tr w:rsidR="002B04E4" w:rsidRPr="00AA00ED" w14:paraId="213716D2" w14:textId="77777777">
        <w:trPr>
          <w:trHeight w:val="7297"/>
        </w:trPr>
        <w:tc>
          <w:tcPr>
            <w:tcW w:w="9524" w:type="dxa"/>
            <w:gridSpan w:val="6"/>
            <w:tcBorders>
              <w:top w:val="none" w:sz="2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1E0DE82C" w14:textId="77777777" w:rsidR="006B7F46" w:rsidRPr="00AA00ED" w:rsidRDefault="006B7F46" w:rsidP="006B7F46">
            <w:pPr>
              <w:pStyle w:val="a3"/>
              <w:ind w:right="106"/>
              <w:rPr>
                <w:rFonts w:ascii="굴림체" w:eastAsia="굴림체" w:hAnsi="굴림체"/>
                <w:color w:val="0000FF"/>
                <w:szCs w:val="20"/>
              </w:rPr>
            </w:pPr>
          </w:p>
          <w:p w14:paraId="1690A00D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내용은 각각조원들이 제시한 의견들을 요약해서 기술하되, 개조식으로</w:t>
            </w:r>
            <w:bookmarkStart w:id="1" w:name="_GoBack"/>
            <w:bookmarkEnd w:id="1"/>
            <w:r>
              <w:rPr>
                <w:rFonts w:ascii="굴림체" w:eastAsia="굴림체"/>
                <w:color w:val="0000FF"/>
              </w:rPr>
              <w:t xml:space="preserve"> 핵심적인 내용만 기술할 것</w:t>
            </w:r>
          </w:p>
          <w:p w14:paraId="4558D1D0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될 수 있으면 한 페이지로 요약하는 것이 좋으나 필요에 따라 여러 페이지로 기술 가능함</w:t>
            </w:r>
          </w:p>
          <w:p w14:paraId="7B75F026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 xml:space="preserve">- 단순 데이터나 이미지의 경우 첨부파일 </w:t>
            </w:r>
            <w:proofErr w:type="gramStart"/>
            <w:r>
              <w:rPr>
                <w:rFonts w:ascii="굴림체" w:eastAsia="굴림체"/>
                <w:color w:val="0000FF"/>
              </w:rPr>
              <w:t>처리 할</w:t>
            </w:r>
            <w:proofErr w:type="gramEnd"/>
            <w:r>
              <w:rPr>
                <w:rFonts w:ascii="굴림체" w:eastAsia="굴림체"/>
                <w:color w:val="0000FF"/>
              </w:rPr>
              <w:t xml:space="preserve"> 것! </w:t>
            </w:r>
          </w:p>
          <w:p w14:paraId="768AEEF7" w14:textId="77777777" w:rsidR="00AA2030" w:rsidRDefault="00AA2030" w:rsidP="00AA2030">
            <w:pPr>
              <w:pStyle w:val="a3"/>
              <w:ind w:left="343" w:right="106" w:hanging="100"/>
            </w:pPr>
            <w:r>
              <w:rPr>
                <w:rFonts w:ascii="굴림체" w:eastAsia="굴림체"/>
                <w:color w:val="0000FF"/>
              </w:rPr>
              <w:t>- PM교수 검토의견은 회의를 마친 후, 구두상으로 보고한 뒤 지시하시는 사항들을 요약하여 기술하고 재가를 받도록 함</w:t>
            </w:r>
          </w:p>
          <w:p w14:paraId="4AFE8206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  <w:r>
              <w:rPr>
                <w:rFonts w:ascii="굴림체" w:eastAsia="굴림체"/>
                <w:color w:val="0000FF"/>
              </w:rPr>
              <w:t xml:space="preserve">- 서명한 회의록은 항상 원본을 보관하고, 스캔하여 작성한 파일과 함께 </w:t>
            </w:r>
            <w:proofErr w:type="spellStart"/>
            <w:r>
              <w:rPr>
                <w:rFonts w:ascii="굴림체" w:eastAsia="굴림체"/>
                <w:color w:val="0000FF"/>
              </w:rPr>
              <w:t>깃허브</w:t>
            </w:r>
            <w:proofErr w:type="spellEnd"/>
            <w:r>
              <w:rPr>
                <w:rFonts w:ascii="굴림체" w:eastAsia="굴림체"/>
                <w:color w:val="0000FF"/>
              </w:rPr>
              <w:t xml:space="preserve"> 산출물/회의록 폴더에 보관할 것</w:t>
            </w:r>
          </w:p>
          <w:p w14:paraId="20CF099B" w14:textId="77777777" w:rsidR="00AA2030" w:rsidRDefault="00AA2030" w:rsidP="00AA2030">
            <w:pPr>
              <w:pStyle w:val="a3"/>
              <w:ind w:left="343" w:right="106" w:hanging="100"/>
              <w:rPr>
                <w:rFonts w:ascii="굴림체" w:eastAsia="굴림체"/>
                <w:color w:val="0000FF"/>
              </w:rPr>
            </w:pPr>
          </w:p>
          <w:p w14:paraId="41B04897" w14:textId="77777777" w:rsidR="00DB03DE" w:rsidRDefault="005057A9" w:rsidP="00D47C3E">
            <w:pPr>
              <w:pStyle w:val="a3"/>
              <w:ind w:left="343" w:right="106" w:hanging="100"/>
              <w:rPr>
                <w:rFonts w:ascii="굴림체" w:eastAsia="굴림체"/>
                <w:color w:val="auto"/>
              </w:rPr>
            </w:pPr>
            <w:r w:rsidRPr="005057A9">
              <w:rPr>
                <w:rFonts w:ascii="굴림체" w:eastAsia="굴림체" w:hint="eastAsia"/>
                <w:color w:val="auto"/>
              </w:rPr>
              <w:t>1</w:t>
            </w:r>
            <w:r w:rsidRPr="005057A9">
              <w:rPr>
                <w:rFonts w:ascii="굴림체" w:eastAsia="굴림체"/>
                <w:color w:val="auto"/>
              </w:rPr>
              <w:t xml:space="preserve">. </w:t>
            </w:r>
            <w:r w:rsidR="00801CB2">
              <w:rPr>
                <w:rFonts w:ascii="굴림체" w:eastAsia="굴림체" w:hint="eastAsia"/>
                <w:color w:val="auto"/>
              </w:rPr>
              <w:t xml:space="preserve">기획 발표 </w:t>
            </w:r>
            <w:r w:rsidR="00C90EED">
              <w:rPr>
                <w:rFonts w:ascii="굴림체" w:eastAsia="굴림체" w:hint="eastAsia"/>
                <w:color w:val="auto"/>
              </w:rPr>
              <w:t>후 회의</w:t>
            </w:r>
          </w:p>
          <w:p w14:paraId="22DD950F" w14:textId="77777777" w:rsidR="00F3502A" w:rsidRDefault="00F3502A" w:rsidP="001029AE">
            <w:pPr>
              <w:pStyle w:val="a3"/>
              <w:ind w:left="343" w:right="106" w:hanging="100"/>
              <w:rPr>
                <w:rFonts w:ascii="굴림체" w:eastAsia="굴림체"/>
                <w:color w:val="auto"/>
              </w:rPr>
            </w:pPr>
            <w:r>
              <w:rPr>
                <w:rFonts w:ascii="굴림체" w:eastAsia="굴림체" w:hint="eastAsia"/>
                <w:color w:val="auto"/>
              </w:rPr>
              <w:t>1</w:t>
            </w:r>
            <w:r>
              <w:rPr>
                <w:rFonts w:ascii="굴림체" w:eastAsia="굴림체"/>
                <w:color w:val="auto"/>
              </w:rPr>
              <w:t xml:space="preserve">-1. </w:t>
            </w:r>
            <w:r w:rsidR="00D717AC">
              <w:rPr>
                <w:rFonts w:ascii="굴림체" w:eastAsia="굴림체" w:hint="eastAsia"/>
                <w:color w:val="auto"/>
              </w:rPr>
              <w:t>피드백</w:t>
            </w:r>
          </w:p>
          <w:p w14:paraId="29AC2FE0" w14:textId="77777777" w:rsidR="00D717AC" w:rsidRPr="0004314D" w:rsidRDefault="002623DB" w:rsidP="00D717AC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①</w:t>
            </w:r>
            <w:r w:rsidR="0004314D">
              <w:rPr>
                <w:rFonts w:ascii="굴림체" w:eastAsia="굴림체" w:hAnsi="굴림체"/>
              </w:rPr>
              <w:t>‘</w:t>
            </w:r>
            <w:r w:rsidR="0004314D">
              <w:rPr>
                <w:rFonts w:ascii="굴림체" w:eastAsia="굴림체" w:hAnsi="굴림체" w:hint="eastAsia"/>
              </w:rPr>
              <w:t>민간 단위에서 정보를 모아 정부에게 팔겠다.</w:t>
            </w:r>
            <w:r w:rsidR="0004314D">
              <w:rPr>
                <w:rFonts w:ascii="굴림체" w:eastAsia="굴림체" w:hAnsi="굴림체"/>
              </w:rPr>
              <w:t>’</w:t>
            </w:r>
            <w:r w:rsidR="0004314D">
              <w:rPr>
                <w:rFonts w:ascii="굴림체" w:eastAsia="굴림체" w:hAnsi="굴림체" w:hint="eastAsia"/>
              </w:rPr>
              <w:t>라는 문제핵심에 대해서 처음에 언급할 것</w:t>
            </w:r>
          </w:p>
          <w:p w14:paraId="4DB56C88" w14:textId="77777777" w:rsidR="00687887" w:rsidRPr="003B502A" w:rsidRDefault="002623DB" w:rsidP="00D717AC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②</w:t>
            </w:r>
            <w:r w:rsidR="00E33A29" w:rsidRPr="003B502A">
              <w:rPr>
                <w:rFonts w:ascii="굴림체" w:eastAsia="굴림체" w:hAnsi="굴림체"/>
              </w:rPr>
              <w:t xml:space="preserve"> </w:t>
            </w:r>
            <w:r w:rsidR="00C75686" w:rsidRPr="003B502A">
              <w:rPr>
                <w:rFonts w:ascii="굴림체" w:eastAsia="굴림체" w:hAnsi="굴림체" w:hint="eastAsia"/>
              </w:rPr>
              <w:t>각 영역 별로 구분되어지는 영역에 대한 미세먼지의 대응 방법에 차별화 둘 것</w:t>
            </w:r>
          </w:p>
          <w:p w14:paraId="4411742C" w14:textId="77777777" w:rsidR="00687887" w:rsidRPr="003B502A" w:rsidRDefault="002623DB" w:rsidP="00C46D3C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③</w:t>
            </w:r>
            <w:r w:rsidR="00F87582" w:rsidRPr="003B502A">
              <w:rPr>
                <w:rFonts w:ascii="굴림체" w:eastAsia="굴림체" w:hAnsi="굴림체"/>
              </w:rPr>
              <w:t xml:space="preserve"> </w:t>
            </w:r>
            <w:r w:rsidR="000F03D3" w:rsidRPr="003B502A">
              <w:rPr>
                <w:rFonts w:ascii="굴림체" w:eastAsia="굴림체" w:hAnsi="굴림체" w:hint="eastAsia"/>
              </w:rPr>
              <w:t>공기 청정기를 통</w:t>
            </w:r>
            <w:r w:rsidR="00EE5E66" w:rsidRPr="003B502A">
              <w:rPr>
                <w:rFonts w:ascii="굴림체" w:eastAsia="굴림체" w:hAnsi="굴림체" w:hint="eastAsia"/>
              </w:rPr>
              <w:t>해</w:t>
            </w:r>
            <w:r w:rsidR="000F03D3" w:rsidRPr="003B502A">
              <w:rPr>
                <w:rFonts w:ascii="굴림체" w:eastAsia="굴림체" w:hAnsi="굴림체" w:hint="eastAsia"/>
              </w:rPr>
              <w:t xml:space="preserve"> 미세먼지 측정</w:t>
            </w:r>
            <w:r w:rsidR="00EE5E66" w:rsidRPr="003B502A">
              <w:rPr>
                <w:rFonts w:ascii="굴림체" w:eastAsia="굴림체" w:hAnsi="굴림체" w:hint="eastAsia"/>
              </w:rPr>
              <w:t>이 가능한데 필요한 이유를 모르겠다.</w:t>
            </w:r>
          </w:p>
          <w:p w14:paraId="6CA2A2DC" w14:textId="77777777" w:rsidR="00D717AC" w:rsidRPr="003B502A" w:rsidRDefault="00D717AC" w:rsidP="001029AE">
            <w:pPr>
              <w:pStyle w:val="a3"/>
              <w:ind w:left="343" w:right="106" w:hanging="100"/>
              <w:rPr>
                <w:rFonts w:ascii="굴림체" w:eastAsia="굴림체" w:hAnsi="굴림체"/>
                <w:color w:val="auto"/>
              </w:rPr>
            </w:pPr>
          </w:p>
          <w:p w14:paraId="364EBAD3" w14:textId="77777777" w:rsidR="00D717AC" w:rsidRPr="003B502A" w:rsidRDefault="00D717AC" w:rsidP="001029AE">
            <w:pPr>
              <w:pStyle w:val="a3"/>
              <w:ind w:left="343" w:right="106" w:hanging="100"/>
              <w:rPr>
                <w:rFonts w:ascii="굴림체" w:eastAsia="굴림체" w:hAnsi="굴림체"/>
                <w:color w:val="auto"/>
              </w:rPr>
            </w:pPr>
            <w:r w:rsidRPr="003B502A">
              <w:rPr>
                <w:rFonts w:ascii="굴림체" w:eastAsia="굴림체" w:hAnsi="굴림체" w:hint="eastAsia"/>
                <w:color w:val="auto"/>
              </w:rPr>
              <w:t>1</w:t>
            </w:r>
            <w:r w:rsidRPr="003B502A">
              <w:rPr>
                <w:rFonts w:ascii="굴림체" w:eastAsia="굴림체" w:hAnsi="굴림체"/>
                <w:color w:val="auto"/>
              </w:rPr>
              <w:t xml:space="preserve">-2. </w:t>
            </w:r>
            <w:r w:rsidRPr="003B502A">
              <w:rPr>
                <w:rFonts w:ascii="굴림체" w:eastAsia="굴림체" w:hAnsi="굴림체" w:hint="eastAsia"/>
                <w:color w:val="auto"/>
              </w:rPr>
              <w:t>보충 회의</w:t>
            </w:r>
          </w:p>
          <w:p w14:paraId="0561EF85" w14:textId="77777777" w:rsidR="00D717AC" w:rsidRPr="003B502A" w:rsidRDefault="00362A56" w:rsidP="001029AE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 xml:space="preserve">① </w:t>
            </w:r>
            <w:r w:rsidR="00BA53E4" w:rsidRPr="003B502A">
              <w:rPr>
                <w:rFonts w:ascii="굴림체" w:eastAsia="굴림체" w:hAnsi="굴림체" w:hint="eastAsia"/>
              </w:rPr>
              <w:t>『</w:t>
            </w:r>
            <w:r w:rsidR="00BA53E4" w:rsidRPr="003B502A">
              <w:rPr>
                <w:rFonts w:ascii="굴림체" w:eastAsia="굴림체" w:hAnsi="굴림체" w:hint="eastAsia"/>
                <w:color w:val="auto"/>
              </w:rPr>
              <w:t>1</w:t>
            </w:r>
            <w:r w:rsidR="00BA53E4" w:rsidRPr="003B502A">
              <w:rPr>
                <w:rFonts w:ascii="굴림체" w:eastAsia="굴림체" w:hAnsi="굴림체"/>
                <w:color w:val="auto"/>
              </w:rPr>
              <w:t xml:space="preserve">-1. </w:t>
            </w:r>
            <w:r w:rsidR="00BA53E4" w:rsidRPr="003B502A">
              <w:rPr>
                <w:rFonts w:ascii="굴림체" w:eastAsia="굴림체" w:hAnsi="굴림체" w:hint="eastAsia"/>
              </w:rPr>
              <w:t>②』에 대한</w:t>
            </w:r>
            <w:r w:rsidR="00BA53E4" w:rsidRPr="003B502A">
              <w:rPr>
                <w:rFonts w:ascii="굴림체" w:eastAsia="굴림체" w:hAnsi="굴림체"/>
              </w:rPr>
              <w:t xml:space="preserve"> </w:t>
            </w:r>
            <w:r w:rsidR="00BA53E4" w:rsidRPr="003B502A">
              <w:rPr>
                <w:rFonts w:ascii="굴림체" w:eastAsia="굴림체" w:hAnsi="굴림체" w:hint="eastAsia"/>
              </w:rPr>
              <w:t>해결점</w:t>
            </w:r>
          </w:p>
          <w:p w14:paraId="192E8401" w14:textId="77777777" w:rsidR="00EB425D" w:rsidRPr="003B502A" w:rsidRDefault="00EB425D" w:rsidP="00EB425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-</w:t>
            </w:r>
            <w:r w:rsidRPr="003B502A">
              <w:rPr>
                <w:rFonts w:ascii="굴림체" w:eastAsia="굴림체" w:hAnsi="굴림체"/>
              </w:rPr>
              <w:t xml:space="preserve"> </w:t>
            </w:r>
            <w:r w:rsidR="005C0D10" w:rsidRPr="003B502A">
              <w:rPr>
                <w:rFonts w:ascii="굴림체" w:eastAsia="굴림체" w:hAnsi="굴림체" w:hint="eastAsia"/>
              </w:rPr>
              <w:t>미세먼지 농도에 따라 마스크</w:t>
            </w:r>
            <w:r w:rsidR="0077629E">
              <w:rPr>
                <w:rFonts w:ascii="굴림체" w:eastAsia="굴림체" w:hAnsi="굴림체" w:hint="eastAsia"/>
              </w:rPr>
              <w:t xml:space="preserve"> </w:t>
            </w:r>
            <w:r w:rsidR="005C0D10" w:rsidRPr="003B502A">
              <w:rPr>
                <w:rFonts w:ascii="굴림체" w:eastAsia="굴림체" w:hAnsi="굴림체" w:hint="eastAsia"/>
              </w:rPr>
              <w:t>또한 다르게 선택해야 한다.</w:t>
            </w:r>
          </w:p>
          <w:p w14:paraId="288AE72B" w14:textId="77777777" w:rsidR="005C0D10" w:rsidRPr="003B502A" w:rsidRDefault="00EB425D" w:rsidP="00EB425D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-</w:t>
            </w:r>
            <w:r w:rsidRPr="003B502A">
              <w:rPr>
                <w:rFonts w:ascii="굴림체" w:eastAsia="굴림체" w:hAnsi="굴림체"/>
              </w:rPr>
              <w:t xml:space="preserve"> </w:t>
            </w:r>
            <w:r w:rsidR="005C0D10" w:rsidRPr="003B502A">
              <w:rPr>
                <w:rFonts w:ascii="굴림체" w:eastAsia="굴림체" w:hAnsi="굴림체" w:hint="eastAsia"/>
              </w:rPr>
              <w:t>미세먼지 마스크의 성능 규격</w:t>
            </w:r>
            <w:r w:rsidR="005C0D10" w:rsidRPr="003B502A">
              <w:rPr>
                <w:rFonts w:ascii="굴림체" w:eastAsia="굴림체" w:hAnsi="굴림체"/>
              </w:rPr>
              <w:t>은 KF</w:t>
            </w:r>
            <w:r w:rsidR="005C0D10" w:rsidRPr="003B502A">
              <w:rPr>
                <w:rFonts w:ascii="굴림체" w:eastAsia="굴림체" w:hAnsi="굴림체" w:hint="eastAsia"/>
              </w:rPr>
              <w:t>로 표시되며</w:t>
            </w:r>
            <w:r w:rsidRPr="003B502A">
              <w:rPr>
                <w:rFonts w:ascii="굴림체" w:eastAsia="굴림체" w:hAnsi="굴림체" w:hint="eastAsia"/>
              </w:rPr>
              <w:t xml:space="preserve"> K</w:t>
            </w:r>
            <w:r w:rsidRPr="003B502A">
              <w:rPr>
                <w:rFonts w:ascii="굴림체" w:eastAsia="굴림체" w:hAnsi="굴림체"/>
              </w:rPr>
              <w:t>F</w:t>
            </w:r>
            <w:r w:rsidRPr="003B502A">
              <w:rPr>
                <w:rFonts w:ascii="굴림체" w:eastAsia="굴림체" w:hAnsi="굴림체" w:hint="eastAsia"/>
              </w:rPr>
              <w:t>의 숫자가 높을수록 작은 크기의 미세입자를 더 많이 걸</w:t>
            </w:r>
            <w:r w:rsidR="009F4A14" w:rsidRPr="003B502A">
              <w:rPr>
                <w:rFonts w:ascii="굴림체" w:eastAsia="굴림체" w:hAnsi="굴림체" w:hint="eastAsia"/>
              </w:rPr>
              <w:t>러</w:t>
            </w:r>
            <w:r w:rsidR="00AC5968" w:rsidRPr="003B502A">
              <w:rPr>
                <w:rFonts w:ascii="굴림체" w:eastAsia="굴림체" w:hAnsi="굴림체" w:hint="eastAsia"/>
              </w:rPr>
              <w:t xml:space="preserve"> 줌</w:t>
            </w:r>
          </w:p>
          <w:p w14:paraId="73D31710" w14:textId="77777777" w:rsidR="00190674" w:rsidRPr="003B502A" w:rsidRDefault="00BA53E4" w:rsidP="00190674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② 『</w:t>
            </w:r>
            <w:r w:rsidRPr="003B502A">
              <w:rPr>
                <w:rFonts w:ascii="굴림체" w:eastAsia="굴림체" w:hAnsi="굴림체" w:hint="eastAsia"/>
                <w:color w:val="auto"/>
              </w:rPr>
              <w:t>1</w:t>
            </w:r>
            <w:r w:rsidRPr="003B502A">
              <w:rPr>
                <w:rFonts w:ascii="굴림체" w:eastAsia="굴림체" w:hAnsi="굴림체"/>
                <w:color w:val="auto"/>
              </w:rPr>
              <w:t xml:space="preserve">-1. </w:t>
            </w:r>
            <w:r w:rsidRPr="003B502A">
              <w:rPr>
                <w:rFonts w:ascii="굴림체" w:eastAsia="굴림체" w:hAnsi="굴림체" w:hint="eastAsia"/>
              </w:rPr>
              <w:t>③』에 대한</w:t>
            </w:r>
            <w:r w:rsidRPr="003B502A">
              <w:rPr>
                <w:rFonts w:ascii="굴림체" w:eastAsia="굴림체" w:hAnsi="굴림체"/>
              </w:rPr>
              <w:t xml:space="preserve"> </w:t>
            </w:r>
            <w:r w:rsidRPr="003B502A">
              <w:rPr>
                <w:rFonts w:ascii="굴림체" w:eastAsia="굴림체" w:hAnsi="굴림체" w:hint="eastAsia"/>
              </w:rPr>
              <w:t>해결점</w:t>
            </w:r>
          </w:p>
          <w:p w14:paraId="0428B4BB" w14:textId="77777777" w:rsidR="00541F94" w:rsidRDefault="006B7B8B" w:rsidP="00EF0E8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  <w:r w:rsidRPr="003B502A">
              <w:rPr>
                <w:rFonts w:ascii="굴림체" w:eastAsia="굴림체" w:hAnsi="굴림체" w:hint="eastAsia"/>
              </w:rPr>
              <w:t>-</w:t>
            </w:r>
            <w:r w:rsidRPr="003B502A">
              <w:rPr>
                <w:rFonts w:ascii="굴림체" w:eastAsia="굴림체" w:hAnsi="굴림체"/>
              </w:rPr>
              <w:t xml:space="preserve"> </w:t>
            </w:r>
            <w:r w:rsidR="000F03D3" w:rsidRPr="003B502A">
              <w:rPr>
                <w:rFonts w:ascii="굴림체" w:eastAsia="굴림체" w:hAnsi="굴림체" w:hint="eastAsia"/>
              </w:rPr>
              <w:t>공기 청정기를</w:t>
            </w:r>
            <w:r w:rsidRPr="003B502A">
              <w:rPr>
                <w:rFonts w:ascii="굴림체" w:eastAsia="굴림체" w:hAnsi="굴림체" w:hint="eastAsia"/>
              </w:rPr>
              <w:t xml:space="preserve"> 가동하더라도 미세먼지에 흡착돼 들어온 휘발성 유기화합물</w:t>
            </w:r>
            <w:r w:rsidR="005D5B62" w:rsidRPr="003B502A">
              <w:rPr>
                <w:rFonts w:ascii="굴림체" w:eastAsia="굴림체" w:hAnsi="굴림체"/>
              </w:rPr>
              <w:t>(</w:t>
            </w:r>
            <w:r w:rsidR="005D5B62" w:rsidRPr="003B502A">
              <w:rPr>
                <w:rFonts w:ascii="굴림체" w:eastAsia="굴림체" w:hAnsi="굴림체" w:hint="eastAsia"/>
                <w:color w:val="222222"/>
                <w:spacing w:val="-12"/>
                <w:shd w:val="clear" w:color="auto" w:fill="FFFFFF"/>
              </w:rPr>
              <w:t>VOCs</w:t>
            </w:r>
            <w:r w:rsidR="005D5B62" w:rsidRPr="003B502A">
              <w:rPr>
                <w:rFonts w:ascii="굴림체" w:eastAsia="굴림체" w:hAnsi="굴림체"/>
              </w:rPr>
              <w:t>)</w:t>
            </w:r>
            <w:r w:rsidR="00A215D9" w:rsidRPr="003B502A">
              <w:rPr>
                <w:rFonts w:ascii="굴림체" w:eastAsia="굴림체" w:hAnsi="굴림체" w:hint="eastAsia"/>
              </w:rPr>
              <w:t>는 제거하지 못한다.</w:t>
            </w:r>
            <w:r w:rsidR="000F03D3" w:rsidRPr="003B502A">
              <w:rPr>
                <w:rFonts w:ascii="굴림체" w:eastAsia="굴림체" w:hAnsi="굴림체" w:hint="eastAsia"/>
              </w:rPr>
              <w:t xml:space="preserve"> </w:t>
            </w:r>
            <w:r w:rsidR="00A215D9" w:rsidRPr="003B502A">
              <w:rPr>
                <w:rFonts w:ascii="굴림체" w:eastAsia="굴림체" w:hAnsi="굴림체" w:hint="eastAsia"/>
              </w:rPr>
              <w:t xml:space="preserve">이에 하루 </w:t>
            </w:r>
            <w:r w:rsidR="00A215D9" w:rsidRPr="003B502A">
              <w:rPr>
                <w:rFonts w:ascii="굴림체" w:eastAsia="굴림체" w:hAnsi="굴림체"/>
              </w:rPr>
              <w:t>3</w:t>
            </w:r>
            <w:r w:rsidR="00A215D9" w:rsidRPr="003B502A">
              <w:rPr>
                <w:rFonts w:ascii="굴림체" w:eastAsia="굴림체" w:hAnsi="굴림체" w:hint="eastAsia"/>
              </w:rPr>
              <w:t xml:space="preserve">분씩 </w:t>
            </w:r>
            <w:r w:rsidR="00A215D9" w:rsidRPr="003B502A">
              <w:rPr>
                <w:rFonts w:ascii="굴림체" w:eastAsia="굴림체" w:hAnsi="굴림체"/>
              </w:rPr>
              <w:t>3</w:t>
            </w:r>
            <w:r w:rsidR="00A215D9" w:rsidRPr="003B502A">
              <w:rPr>
                <w:rFonts w:ascii="굴림체" w:eastAsia="굴림체" w:hAnsi="굴림체" w:hint="eastAsia"/>
              </w:rPr>
              <w:t>차례 정도 환기가 필요하다.</w:t>
            </w:r>
            <w:r w:rsidR="00A215D9" w:rsidRPr="003B502A">
              <w:rPr>
                <w:rFonts w:ascii="굴림체" w:eastAsia="굴림체" w:hAnsi="굴림체"/>
              </w:rPr>
              <w:t xml:space="preserve"> </w:t>
            </w:r>
            <w:r w:rsidR="00A215D9" w:rsidRPr="003B502A">
              <w:rPr>
                <w:rFonts w:ascii="굴림체" w:eastAsia="굴림체" w:hAnsi="굴림체" w:hint="eastAsia"/>
              </w:rPr>
              <w:t xml:space="preserve">따라서 </w:t>
            </w:r>
            <w:r w:rsidR="00736A44" w:rsidRPr="003B502A">
              <w:rPr>
                <w:rFonts w:ascii="굴림체" w:eastAsia="굴림체" w:hAnsi="굴림체" w:hint="eastAsia"/>
              </w:rPr>
              <w:t xml:space="preserve">실내의 데이터만을 </w:t>
            </w:r>
            <w:r w:rsidR="00A77645" w:rsidRPr="003B502A">
              <w:rPr>
                <w:rFonts w:ascii="굴림체" w:eastAsia="굴림체" w:hAnsi="굴림체" w:hint="eastAsia"/>
              </w:rPr>
              <w:t>바탕으로</w:t>
            </w:r>
            <w:r w:rsidR="00736A44" w:rsidRPr="003B502A">
              <w:rPr>
                <w:rFonts w:ascii="굴림체" w:eastAsia="굴림체" w:hAnsi="굴림체" w:hint="eastAsia"/>
              </w:rPr>
              <w:t xml:space="preserve"> 하지 않고,</w:t>
            </w:r>
            <w:r w:rsidR="00382D5D" w:rsidRPr="003B502A">
              <w:rPr>
                <w:rFonts w:ascii="굴림체" w:eastAsia="굴림체" w:hAnsi="굴림체"/>
              </w:rPr>
              <w:t xml:space="preserve"> </w:t>
            </w:r>
            <w:r w:rsidR="000F03D3" w:rsidRPr="003B502A">
              <w:rPr>
                <w:rFonts w:ascii="굴림체" w:eastAsia="굴림체" w:hAnsi="굴림체" w:hint="eastAsia"/>
              </w:rPr>
              <w:t>실외에 있는 미세먼지 측정기를 통해 환기 시점 알려</w:t>
            </w:r>
            <w:r w:rsidR="00A215D9" w:rsidRPr="003B502A">
              <w:rPr>
                <w:rFonts w:ascii="굴림체" w:eastAsia="굴림체" w:hAnsi="굴림체" w:hint="eastAsia"/>
              </w:rPr>
              <w:t>주는 서비스를 기획</w:t>
            </w:r>
          </w:p>
          <w:p w14:paraId="28AA1D69" w14:textId="77777777" w:rsidR="00EF0E8F" w:rsidRPr="004E5555" w:rsidRDefault="00EF0E8F" w:rsidP="00EF0E8F">
            <w:pPr>
              <w:pStyle w:val="a3"/>
              <w:ind w:left="343" w:right="106" w:hanging="100"/>
              <w:rPr>
                <w:rFonts w:ascii="굴림체" w:eastAsia="굴림체" w:hAnsi="굴림체"/>
              </w:rPr>
            </w:pPr>
          </w:p>
        </w:tc>
      </w:tr>
      <w:tr w:rsidR="002B04E4" w:rsidRPr="00AA00ED" w14:paraId="16EDB4A5" w14:textId="77777777" w:rsidTr="00FC1671">
        <w:trPr>
          <w:trHeight w:val="1666"/>
        </w:trPr>
        <w:tc>
          <w:tcPr>
            <w:tcW w:w="766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9732950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lastRenderedPageBreak/>
              <w:t>P</w:t>
            </w:r>
          </w:p>
          <w:p w14:paraId="3204D6A7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M</w:t>
            </w:r>
          </w:p>
          <w:p w14:paraId="7EAB906B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교</w:t>
            </w:r>
          </w:p>
          <w:p w14:paraId="16D04B37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수</w:t>
            </w:r>
          </w:p>
          <w:p w14:paraId="4FE237A6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의</w:t>
            </w:r>
          </w:p>
          <w:p w14:paraId="347DBDC3" w14:textId="77777777" w:rsidR="002B04E4" w:rsidRPr="00AA00ED" w:rsidRDefault="00526FFE">
            <w:pPr>
              <w:pStyle w:val="a3"/>
              <w:wordWrap/>
              <w:spacing w:line="312" w:lineRule="auto"/>
              <w:jc w:val="center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>견</w:t>
            </w:r>
          </w:p>
        </w:tc>
        <w:tc>
          <w:tcPr>
            <w:tcW w:w="8758" w:type="dxa"/>
            <w:gridSpan w:val="5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</w:tcPr>
          <w:p w14:paraId="56E5AF3D" w14:textId="77777777" w:rsidR="00AB2A70" w:rsidRDefault="00DE273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1.</w:t>
            </w:r>
            <w:r w:rsidR="00190674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실외 미세먼지 측정기에 중심을 잡을 것.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실내 미세먼지 측정기의 경우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아예 나타내지 말든지,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부가적 기능으로 소개할 것</w:t>
            </w:r>
          </w:p>
          <w:p w14:paraId="4480A95A" w14:textId="77777777" w:rsidR="00DE2737" w:rsidRPr="00AA58FE" w:rsidRDefault="00DE2737" w:rsidP="00AA58FE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  <w:r>
              <w:rPr>
                <w:rFonts w:ascii="굴림체" w:eastAsia="굴림체" w:hAnsi="굴림체"/>
              </w:rPr>
              <w:t>.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주요</w:t>
            </w:r>
            <w:r w:rsidR="00ED43D1">
              <w:rPr>
                <w:rFonts w:ascii="굴림체" w:eastAsia="굴림체" w:hAnsi="굴림체" w:hint="eastAsia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타</w:t>
            </w:r>
            <w:r w:rsidR="006E06E3">
              <w:rPr>
                <w:rFonts w:ascii="굴림체" w:eastAsia="굴림체" w:hAnsi="굴림체" w:hint="eastAsia"/>
              </w:rPr>
              <w:t>겟</w:t>
            </w:r>
            <w:r w:rsidR="00713B56">
              <w:rPr>
                <w:rFonts w:ascii="굴림체" w:eastAsia="굴림체" w:hAnsi="굴림체" w:hint="eastAsia"/>
              </w:rPr>
              <w:t>층을 유치원,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어린아이로 정의할 것.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유치원 및 초등학교의 경우,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야외 활동 기준이 모호하며,</w:t>
            </w:r>
            <w:r w:rsidR="00713B56">
              <w:rPr>
                <w:rFonts w:ascii="굴림체" w:eastAsia="굴림체" w:hAnsi="굴림체"/>
              </w:rPr>
              <w:t xml:space="preserve"> </w:t>
            </w:r>
            <w:r w:rsidR="00713B56">
              <w:rPr>
                <w:rFonts w:ascii="굴림체" w:eastAsia="굴림체" w:hAnsi="굴림체" w:hint="eastAsia"/>
              </w:rPr>
              <w:t>야외 활동 장소에 대한 실질적인 미세먼지 데이터 정보 부족</w:t>
            </w:r>
          </w:p>
        </w:tc>
      </w:tr>
      <w:tr w:rsidR="00F0167D" w:rsidRPr="00AA00ED" w14:paraId="542DB1B8" w14:textId="77777777" w:rsidTr="00F0167D">
        <w:trPr>
          <w:trHeight w:val="1652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837D457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김명종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50D9E280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지은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51D31A9F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proofErr w:type="spellStart"/>
            <w:r w:rsidRPr="00AA00ED">
              <w:rPr>
                <w:rFonts w:ascii="굴림체" w:eastAsia="굴림체" w:hAnsi="굴림체" w:hint="eastAsia"/>
                <w:szCs w:val="20"/>
              </w:rPr>
              <w:t>이창목</w:t>
            </w:r>
            <w:proofErr w:type="spellEnd"/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single" w:sz="9" w:space="0" w:color="000000"/>
            </w:tcBorders>
            <w:vAlign w:val="center"/>
          </w:tcPr>
          <w:p w14:paraId="2AB12299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이상진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68892371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김주은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  <w:p w14:paraId="70219A69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참 석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자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="00447A3F" w:rsidRPr="00AA00ED">
              <w:rPr>
                <w:rFonts w:ascii="굴림체" w:eastAsia="굴림체" w:hAnsi="굴림체"/>
                <w:szCs w:val="20"/>
              </w:rPr>
              <w:t xml:space="preserve">      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  <w:tr w:rsidR="00F0167D" w:rsidRPr="00AA00ED" w14:paraId="1F0C449D" w14:textId="77777777" w:rsidTr="00F0167D">
        <w:trPr>
          <w:trHeight w:val="520"/>
        </w:trPr>
        <w:tc>
          <w:tcPr>
            <w:tcW w:w="4761" w:type="dxa"/>
            <w:gridSpan w:val="4"/>
            <w:tcBorders>
              <w:top w:val="none" w:sz="2" w:space="0" w:color="000000"/>
              <w:left w:val="single" w:sz="9" w:space="0" w:color="000000"/>
              <w:bottom w:val="single" w:sz="9" w:space="0" w:color="000000"/>
              <w:right w:val="none" w:sz="2" w:space="0" w:color="000000"/>
            </w:tcBorders>
            <w:vAlign w:val="center"/>
          </w:tcPr>
          <w:p w14:paraId="7807B82E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r w:rsidRPr="00AA00ED">
              <w:rPr>
                <w:rFonts w:ascii="굴림체" w:eastAsia="굴림체" w:hAnsi="굴림체"/>
                <w:spacing w:val="-15"/>
                <w:szCs w:val="20"/>
              </w:rPr>
              <w:t xml:space="preserve">P M 교 </w:t>
            </w:r>
            <w:proofErr w:type="gramStart"/>
            <w:r w:rsidRPr="00AA00ED">
              <w:rPr>
                <w:rFonts w:ascii="굴림체" w:eastAsia="굴림체" w:hAnsi="굴림체"/>
                <w:spacing w:val="-15"/>
                <w:szCs w:val="20"/>
              </w:rPr>
              <w:t>수</w:t>
            </w:r>
            <w:r w:rsidRPr="00AA00ED">
              <w:rPr>
                <w:rFonts w:ascii="굴림체" w:eastAsia="굴림체" w:hAnsi="굴림체"/>
                <w:szCs w:val="20"/>
              </w:rPr>
              <w:t xml:space="preserve">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정영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  <w:tc>
          <w:tcPr>
            <w:tcW w:w="4763" w:type="dxa"/>
            <w:gridSpan w:val="2"/>
            <w:tcBorders>
              <w:top w:val="none" w:sz="2" w:space="0" w:color="000000"/>
              <w:left w:val="none" w:sz="2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B31C2D5" w14:textId="77777777" w:rsidR="00F0167D" w:rsidRPr="00AA00ED" w:rsidRDefault="00F0167D" w:rsidP="00F0167D">
            <w:pPr>
              <w:pStyle w:val="a3"/>
              <w:spacing w:line="600" w:lineRule="auto"/>
              <w:jc w:val="left"/>
              <w:rPr>
                <w:rFonts w:ascii="굴림체" w:eastAsia="굴림체" w:hAnsi="굴림체"/>
                <w:szCs w:val="20"/>
              </w:rPr>
            </w:pPr>
            <w:r w:rsidRPr="00AA00ED">
              <w:rPr>
                <w:rFonts w:ascii="굴림체" w:eastAsia="굴림체" w:hAnsi="굴림체"/>
                <w:szCs w:val="20"/>
              </w:rPr>
              <w:t xml:space="preserve">   </w:t>
            </w:r>
            <w:proofErr w:type="gramStart"/>
            <w:r w:rsidRPr="00AA00ED">
              <w:rPr>
                <w:rFonts w:ascii="굴림체" w:eastAsia="굴림체" w:hAnsi="굴림체"/>
                <w:szCs w:val="20"/>
              </w:rPr>
              <w:t>담당교수 :</w:t>
            </w:r>
            <w:proofErr w:type="gramEnd"/>
            <w:r w:rsidRPr="00AA00ED">
              <w:rPr>
                <w:rFonts w:ascii="굴림체" w:eastAsia="굴림체" w:hAnsi="굴림체"/>
                <w:szCs w:val="20"/>
              </w:rPr>
              <w:t xml:space="preserve"> </w:t>
            </w:r>
            <w:r w:rsidRPr="00AA00ED">
              <w:rPr>
                <w:rFonts w:ascii="굴림체" w:eastAsia="굴림체" w:hAnsi="굴림체" w:hint="eastAsia"/>
                <w:szCs w:val="20"/>
              </w:rPr>
              <w:t>박성철</w:t>
            </w:r>
            <w:r w:rsidRPr="00AA00ED">
              <w:rPr>
                <w:rFonts w:ascii="굴림체" w:eastAsia="굴림체" w:hAnsi="굴림체"/>
                <w:szCs w:val="20"/>
              </w:rPr>
              <w:t xml:space="preserve">                  </w:t>
            </w:r>
            <w:r w:rsidRPr="00AA00ED">
              <w:rPr>
                <w:rFonts w:ascii="굴림체" w:eastAsia="굴림체" w:hAnsi="굴림체" w:cs="굴림체" w:hint="eastAsia"/>
                <w:szCs w:val="20"/>
              </w:rPr>
              <w:t>󰄫</w:t>
            </w:r>
          </w:p>
        </w:tc>
      </w:tr>
    </w:tbl>
    <w:p w14:paraId="34B10FB5" w14:textId="77777777" w:rsidR="002B04E4" w:rsidRPr="00AA00ED" w:rsidRDefault="002B04E4">
      <w:pPr>
        <w:pStyle w:val="a3"/>
        <w:rPr>
          <w:rFonts w:ascii="굴림체" w:eastAsia="굴림체" w:hAnsi="굴림체"/>
          <w:szCs w:val="20"/>
        </w:rPr>
      </w:pPr>
    </w:p>
    <w:sectPr w:rsidR="002B04E4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B79F" w14:textId="77777777" w:rsidR="00A83081" w:rsidRDefault="00A83081" w:rsidP="00F0167D">
      <w:pPr>
        <w:spacing w:after="0" w:line="240" w:lineRule="auto"/>
      </w:pPr>
      <w:r>
        <w:separator/>
      </w:r>
    </w:p>
  </w:endnote>
  <w:endnote w:type="continuationSeparator" w:id="0">
    <w:p w14:paraId="7B2090D9" w14:textId="77777777" w:rsidR="00A83081" w:rsidRDefault="00A83081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625C2" w14:textId="77777777" w:rsidR="00A83081" w:rsidRDefault="00A83081" w:rsidP="00F0167D">
      <w:pPr>
        <w:spacing w:after="0" w:line="240" w:lineRule="auto"/>
      </w:pPr>
      <w:r>
        <w:separator/>
      </w:r>
    </w:p>
  </w:footnote>
  <w:footnote w:type="continuationSeparator" w:id="0">
    <w:p w14:paraId="10851E52" w14:textId="77777777" w:rsidR="00A83081" w:rsidRDefault="00A83081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B19"/>
    <w:rsid w:val="0004314D"/>
    <w:rsid w:val="00056D0B"/>
    <w:rsid w:val="0006035A"/>
    <w:rsid w:val="00061927"/>
    <w:rsid w:val="00071972"/>
    <w:rsid w:val="000912DA"/>
    <w:rsid w:val="00097463"/>
    <w:rsid w:val="000E523A"/>
    <w:rsid w:val="000F03D3"/>
    <w:rsid w:val="001029AE"/>
    <w:rsid w:val="00125F2A"/>
    <w:rsid w:val="001361DB"/>
    <w:rsid w:val="00145320"/>
    <w:rsid w:val="00147E80"/>
    <w:rsid w:val="00187FC0"/>
    <w:rsid w:val="00190674"/>
    <w:rsid w:val="00197A59"/>
    <w:rsid w:val="001D2519"/>
    <w:rsid w:val="001D5F32"/>
    <w:rsid w:val="001E0CC9"/>
    <w:rsid w:val="001F7A9E"/>
    <w:rsid w:val="002019C1"/>
    <w:rsid w:val="00212290"/>
    <w:rsid w:val="002230AC"/>
    <w:rsid w:val="00230831"/>
    <w:rsid w:val="00232BA5"/>
    <w:rsid w:val="002453E0"/>
    <w:rsid w:val="00257011"/>
    <w:rsid w:val="002623DB"/>
    <w:rsid w:val="002634D3"/>
    <w:rsid w:val="00274CCC"/>
    <w:rsid w:val="00281F6F"/>
    <w:rsid w:val="00290C97"/>
    <w:rsid w:val="00291AAA"/>
    <w:rsid w:val="00297169"/>
    <w:rsid w:val="002B04E4"/>
    <w:rsid w:val="002D6DDF"/>
    <w:rsid w:val="002E2166"/>
    <w:rsid w:val="002E3110"/>
    <w:rsid w:val="002F7368"/>
    <w:rsid w:val="00300972"/>
    <w:rsid w:val="00320392"/>
    <w:rsid w:val="00325C74"/>
    <w:rsid w:val="003473BD"/>
    <w:rsid w:val="0036270C"/>
    <w:rsid w:val="00362A56"/>
    <w:rsid w:val="00381021"/>
    <w:rsid w:val="00382D5D"/>
    <w:rsid w:val="00383C36"/>
    <w:rsid w:val="003918DC"/>
    <w:rsid w:val="003B502A"/>
    <w:rsid w:val="003B7A7F"/>
    <w:rsid w:val="003C0DAB"/>
    <w:rsid w:val="003E15AE"/>
    <w:rsid w:val="003E70A3"/>
    <w:rsid w:val="003F425D"/>
    <w:rsid w:val="004051D6"/>
    <w:rsid w:val="004305B1"/>
    <w:rsid w:val="00430A0E"/>
    <w:rsid w:val="004374BB"/>
    <w:rsid w:val="00447A3F"/>
    <w:rsid w:val="00455FEA"/>
    <w:rsid w:val="004633CB"/>
    <w:rsid w:val="004670E4"/>
    <w:rsid w:val="004720D8"/>
    <w:rsid w:val="00475A97"/>
    <w:rsid w:val="00482648"/>
    <w:rsid w:val="004B3640"/>
    <w:rsid w:val="004B3C33"/>
    <w:rsid w:val="004B4F31"/>
    <w:rsid w:val="004D060A"/>
    <w:rsid w:val="004E5555"/>
    <w:rsid w:val="004F3420"/>
    <w:rsid w:val="005057A9"/>
    <w:rsid w:val="00510B20"/>
    <w:rsid w:val="00514248"/>
    <w:rsid w:val="0051618F"/>
    <w:rsid w:val="00525B1D"/>
    <w:rsid w:val="00525D4E"/>
    <w:rsid w:val="00526FFE"/>
    <w:rsid w:val="00533541"/>
    <w:rsid w:val="00541F94"/>
    <w:rsid w:val="0055228C"/>
    <w:rsid w:val="005A1BCB"/>
    <w:rsid w:val="005A7AD5"/>
    <w:rsid w:val="005B078D"/>
    <w:rsid w:val="005C0D10"/>
    <w:rsid w:val="005D5B62"/>
    <w:rsid w:val="005F328D"/>
    <w:rsid w:val="005F4B59"/>
    <w:rsid w:val="00607CA8"/>
    <w:rsid w:val="006104CC"/>
    <w:rsid w:val="006224CF"/>
    <w:rsid w:val="006267E4"/>
    <w:rsid w:val="0063271C"/>
    <w:rsid w:val="0064227C"/>
    <w:rsid w:val="006456D2"/>
    <w:rsid w:val="006528F8"/>
    <w:rsid w:val="006738E6"/>
    <w:rsid w:val="00687887"/>
    <w:rsid w:val="0069320B"/>
    <w:rsid w:val="006944BA"/>
    <w:rsid w:val="00697294"/>
    <w:rsid w:val="006B7B8B"/>
    <w:rsid w:val="006B7F46"/>
    <w:rsid w:val="006E06E3"/>
    <w:rsid w:val="006F1B50"/>
    <w:rsid w:val="0071107F"/>
    <w:rsid w:val="00711437"/>
    <w:rsid w:val="00713B56"/>
    <w:rsid w:val="00717685"/>
    <w:rsid w:val="00721A64"/>
    <w:rsid w:val="00724CFF"/>
    <w:rsid w:val="0073084D"/>
    <w:rsid w:val="00736A44"/>
    <w:rsid w:val="0077629E"/>
    <w:rsid w:val="00787C6C"/>
    <w:rsid w:val="007916FA"/>
    <w:rsid w:val="0079753C"/>
    <w:rsid w:val="007C299A"/>
    <w:rsid w:val="007C2B8F"/>
    <w:rsid w:val="007C4F79"/>
    <w:rsid w:val="007D6432"/>
    <w:rsid w:val="007E1DBA"/>
    <w:rsid w:val="007E3E73"/>
    <w:rsid w:val="007F3C4E"/>
    <w:rsid w:val="00801CB2"/>
    <w:rsid w:val="00835D41"/>
    <w:rsid w:val="00844981"/>
    <w:rsid w:val="00857735"/>
    <w:rsid w:val="008674D5"/>
    <w:rsid w:val="00871A9F"/>
    <w:rsid w:val="00880899"/>
    <w:rsid w:val="00884A00"/>
    <w:rsid w:val="0088752C"/>
    <w:rsid w:val="008C29EC"/>
    <w:rsid w:val="008D59D1"/>
    <w:rsid w:val="008D6AB7"/>
    <w:rsid w:val="008E0790"/>
    <w:rsid w:val="008F3334"/>
    <w:rsid w:val="008F5A33"/>
    <w:rsid w:val="0093315F"/>
    <w:rsid w:val="009554D5"/>
    <w:rsid w:val="00964568"/>
    <w:rsid w:val="009C18CC"/>
    <w:rsid w:val="009C2AA7"/>
    <w:rsid w:val="009C4269"/>
    <w:rsid w:val="009D7041"/>
    <w:rsid w:val="009D78BD"/>
    <w:rsid w:val="009E6454"/>
    <w:rsid w:val="009F4A14"/>
    <w:rsid w:val="009F6EB9"/>
    <w:rsid w:val="00A215D9"/>
    <w:rsid w:val="00A57745"/>
    <w:rsid w:val="00A66DD3"/>
    <w:rsid w:val="00A67C91"/>
    <w:rsid w:val="00A76CF2"/>
    <w:rsid w:val="00A77645"/>
    <w:rsid w:val="00A83081"/>
    <w:rsid w:val="00A835BE"/>
    <w:rsid w:val="00AA00ED"/>
    <w:rsid w:val="00AA2030"/>
    <w:rsid w:val="00AA58FE"/>
    <w:rsid w:val="00AB2A70"/>
    <w:rsid w:val="00AC5968"/>
    <w:rsid w:val="00AD2652"/>
    <w:rsid w:val="00AD7001"/>
    <w:rsid w:val="00B0410C"/>
    <w:rsid w:val="00B04319"/>
    <w:rsid w:val="00B14AE8"/>
    <w:rsid w:val="00B40C4F"/>
    <w:rsid w:val="00B55EA2"/>
    <w:rsid w:val="00B60AA2"/>
    <w:rsid w:val="00B6118B"/>
    <w:rsid w:val="00B646E6"/>
    <w:rsid w:val="00B70DE6"/>
    <w:rsid w:val="00B8432D"/>
    <w:rsid w:val="00B86BD6"/>
    <w:rsid w:val="00BA53E4"/>
    <w:rsid w:val="00BC77DF"/>
    <w:rsid w:val="00BE3972"/>
    <w:rsid w:val="00C0110E"/>
    <w:rsid w:val="00C4240C"/>
    <w:rsid w:val="00C429F3"/>
    <w:rsid w:val="00C46D3C"/>
    <w:rsid w:val="00C57A9D"/>
    <w:rsid w:val="00C75686"/>
    <w:rsid w:val="00C80504"/>
    <w:rsid w:val="00C90EED"/>
    <w:rsid w:val="00C9759F"/>
    <w:rsid w:val="00CD4FAC"/>
    <w:rsid w:val="00CD787F"/>
    <w:rsid w:val="00D04D0F"/>
    <w:rsid w:val="00D07F89"/>
    <w:rsid w:val="00D15DA6"/>
    <w:rsid w:val="00D163B1"/>
    <w:rsid w:val="00D23B24"/>
    <w:rsid w:val="00D26881"/>
    <w:rsid w:val="00D30EF4"/>
    <w:rsid w:val="00D37D76"/>
    <w:rsid w:val="00D40F24"/>
    <w:rsid w:val="00D47C3E"/>
    <w:rsid w:val="00D60377"/>
    <w:rsid w:val="00D64248"/>
    <w:rsid w:val="00D66F68"/>
    <w:rsid w:val="00D717AC"/>
    <w:rsid w:val="00D77733"/>
    <w:rsid w:val="00D9093C"/>
    <w:rsid w:val="00D9132D"/>
    <w:rsid w:val="00DA35CF"/>
    <w:rsid w:val="00DB03DE"/>
    <w:rsid w:val="00DB6C9B"/>
    <w:rsid w:val="00DE2737"/>
    <w:rsid w:val="00DE34CE"/>
    <w:rsid w:val="00E33A29"/>
    <w:rsid w:val="00E359E7"/>
    <w:rsid w:val="00E45647"/>
    <w:rsid w:val="00E868DD"/>
    <w:rsid w:val="00EB425D"/>
    <w:rsid w:val="00EC28EC"/>
    <w:rsid w:val="00ED43D1"/>
    <w:rsid w:val="00EE3116"/>
    <w:rsid w:val="00EE5E66"/>
    <w:rsid w:val="00EF0E8F"/>
    <w:rsid w:val="00F0167D"/>
    <w:rsid w:val="00F15A3A"/>
    <w:rsid w:val="00F1690A"/>
    <w:rsid w:val="00F25251"/>
    <w:rsid w:val="00F261BE"/>
    <w:rsid w:val="00F272A7"/>
    <w:rsid w:val="00F3502A"/>
    <w:rsid w:val="00F3508C"/>
    <w:rsid w:val="00F46741"/>
    <w:rsid w:val="00F50E30"/>
    <w:rsid w:val="00F54762"/>
    <w:rsid w:val="00F62AE5"/>
    <w:rsid w:val="00F63475"/>
    <w:rsid w:val="00F823E8"/>
    <w:rsid w:val="00F87582"/>
    <w:rsid w:val="00F90578"/>
    <w:rsid w:val="00F933B4"/>
    <w:rsid w:val="00FA0398"/>
    <w:rsid w:val="00FA4D40"/>
    <w:rsid w:val="00FC1671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94CD5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A9BF-ACE0-4BE0-B125-60C70A1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MYEONGJONG KIM</cp:lastModifiedBy>
  <cp:revision>225</cp:revision>
  <dcterms:created xsi:type="dcterms:W3CDTF">2000-09-27T04:54:00Z</dcterms:created>
  <dcterms:modified xsi:type="dcterms:W3CDTF">2019-03-22T01:06:00Z</dcterms:modified>
</cp:coreProperties>
</file>